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3B" w:rsidRDefault="006B133B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EC3" w:rsidRDefault="007967C7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D24015" wp14:editId="2DF131FB">
                <wp:simplePos x="0" y="0"/>
                <wp:positionH relativeFrom="column">
                  <wp:posOffset>4688205</wp:posOffset>
                </wp:positionH>
                <wp:positionV relativeFrom="paragraph">
                  <wp:posOffset>3479800</wp:posOffset>
                </wp:positionV>
                <wp:extent cx="1143000" cy="451485"/>
                <wp:effectExtent l="0" t="0" r="19050" b="24765"/>
                <wp:wrapNone/>
                <wp:docPr id="43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C37" w:rsidRPr="00B40F09" w:rsidRDefault="00806C3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по кадрам и муниципальной служ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4015" id="Прямоугольник 24" o:spid="_x0000_s1026" style="position:absolute;left:0;text-align:left;margin-left:369.15pt;margin-top:274pt;width:90pt;height:35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" fillcolor="white [3201]" strokecolor="black [3200]">
                <v:path arrowok="t"/>
                <v:textbox inset="0,0,0,0">
                  <w:txbxContent>
                    <w:p w:rsidR="00806C37" w:rsidRPr="00B40F09" w:rsidRDefault="00806C3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по кадрам и муниципальной служб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17478C" wp14:editId="2D2085C6">
                <wp:simplePos x="0" y="0"/>
                <wp:positionH relativeFrom="column">
                  <wp:posOffset>4440555</wp:posOffset>
                </wp:positionH>
                <wp:positionV relativeFrom="paragraph">
                  <wp:posOffset>3718560</wp:posOffset>
                </wp:positionV>
                <wp:extent cx="238125" cy="0"/>
                <wp:effectExtent l="0" t="76200" r="28575" b="95250"/>
                <wp:wrapNone/>
                <wp:docPr id="4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12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349.65pt;margin-top:292.8pt;width:18.7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B8D472" wp14:editId="74BAF93F">
                <wp:simplePos x="0" y="0"/>
                <wp:positionH relativeFrom="column">
                  <wp:posOffset>4686300</wp:posOffset>
                </wp:positionH>
                <wp:positionV relativeFrom="paragraph">
                  <wp:posOffset>4064635</wp:posOffset>
                </wp:positionV>
                <wp:extent cx="1143000" cy="451485"/>
                <wp:effectExtent l="0" t="0" r="19050" b="24765"/>
                <wp:wrapNone/>
                <wp:docPr id="47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C37" w:rsidRPr="00B40F09" w:rsidRDefault="00806C3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мощники (советники) главы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D472" id="_x0000_s1027" style="position:absolute;left:0;text-align:left;margin-left:369pt;margin-top:320.05pt;width:90pt;height:3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" fillcolor="white [3201]" strokecolor="black [3200]">
                <v:path arrowok="t"/>
                <v:textbox inset="0,0,0,0">
                  <w:txbxContent>
                    <w:p w:rsidR="00806C37" w:rsidRPr="00B40F09" w:rsidRDefault="00806C3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мощники (советники) главы 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F8CBF0" wp14:editId="3AB49F50">
                <wp:simplePos x="0" y="0"/>
                <wp:positionH relativeFrom="column">
                  <wp:posOffset>4440555</wp:posOffset>
                </wp:positionH>
                <wp:positionV relativeFrom="paragraph">
                  <wp:posOffset>4309110</wp:posOffset>
                </wp:positionV>
                <wp:extent cx="238125" cy="0"/>
                <wp:effectExtent l="0" t="76200" r="28575" b="95250"/>
                <wp:wrapNone/>
                <wp:docPr id="5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57B9" id="AutoShape 101" o:spid="_x0000_s1026" type="#_x0000_t32" style="position:absolute;margin-left:349.65pt;margin-top:339.3pt;width:18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2cNA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5093D5" wp14:editId="34442F11">
                <wp:simplePos x="0" y="0"/>
                <wp:positionH relativeFrom="column">
                  <wp:posOffset>4440555</wp:posOffset>
                </wp:positionH>
                <wp:positionV relativeFrom="paragraph">
                  <wp:posOffset>356235</wp:posOffset>
                </wp:positionV>
                <wp:extent cx="0" cy="3952875"/>
                <wp:effectExtent l="0" t="0" r="19050" b="9525"/>
                <wp:wrapNone/>
                <wp:docPr id="4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B1F6" id="AutoShape 97" o:spid="_x0000_s1026" type="#_x0000_t32" style="position:absolute;margin-left:349.65pt;margin-top:28.05pt;width:0;height:3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2u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"/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88FC2D" wp14:editId="6A3F3E42">
                <wp:simplePos x="0" y="0"/>
                <wp:positionH relativeFrom="column">
                  <wp:posOffset>3042920</wp:posOffset>
                </wp:positionH>
                <wp:positionV relativeFrom="paragraph">
                  <wp:posOffset>3594735</wp:posOffset>
                </wp:positionV>
                <wp:extent cx="159385" cy="0"/>
                <wp:effectExtent l="13970" t="41910" r="17145" b="43815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6F24" id="AutoShape 59" o:spid="_x0000_s1026" type="#_x0000_t32" style="position:absolute;margin-left:239.6pt;margin-top:283.05pt;width:12.5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446A1B" wp14:editId="36A75883">
                <wp:simplePos x="0" y="0"/>
                <wp:positionH relativeFrom="column">
                  <wp:posOffset>3042920</wp:posOffset>
                </wp:positionH>
                <wp:positionV relativeFrom="paragraph">
                  <wp:posOffset>3079750</wp:posOffset>
                </wp:positionV>
                <wp:extent cx="159385" cy="0"/>
                <wp:effectExtent l="13970" t="41275" r="17145" b="44450"/>
                <wp:wrapNone/>
                <wp:docPr id="38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D3EE" id="Прямая со стрелкой 42" o:spid="_x0000_s1026" type="#_x0000_t32" style="position:absolute;margin-left:239.6pt;margin-top:242.5pt;width:12.5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FB771A" wp14:editId="6614EE4B">
                <wp:simplePos x="0" y="0"/>
                <wp:positionH relativeFrom="column">
                  <wp:posOffset>3042920</wp:posOffset>
                </wp:positionH>
                <wp:positionV relativeFrom="paragraph">
                  <wp:posOffset>2470785</wp:posOffset>
                </wp:positionV>
                <wp:extent cx="159385" cy="0"/>
                <wp:effectExtent l="13970" t="41910" r="17145" b="4381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3068" id="Прямая со стрелкой 37" o:spid="_x0000_s1026" type="#_x0000_t32" style="position:absolute;margin-left:239.6pt;margin-top:194.55pt;width:12.5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6A8E2" wp14:editId="3689C6AF">
                <wp:simplePos x="0" y="0"/>
                <wp:positionH relativeFrom="column">
                  <wp:posOffset>3202305</wp:posOffset>
                </wp:positionH>
                <wp:positionV relativeFrom="paragraph">
                  <wp:posOffset>3426460</wp:posOffset>
                </wp:positionV>
                <wp:extent cx="1141095" cy="346710"/>
                <wp:effectExtent l="0" t="0" r="20955" b="15240"/>
                <wp:wrapNone/>
                <wp:docPr id="35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3467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5639A7" w:rsidP="0056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хивный</w:t>
                            </w:r>
                          </w:p>
                          <w:p w:rsidR="005639A7" w:rsidRPr="005639A7" w:rsidRDefault="005639A7" w:rsidP="005639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6A8E2" id="Прямоугольник 23" o:spid="_x0000_s1028" style="position:absolute;left:0;text-align:left;margin-left:252.15pt;margin-top:269.8pt;width:89.85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" fillcolor="white [3201]" strokecolor="black [3200]">
                <v:path arrowok="t"/>
                <v:textbox inset="0,0,0,0">
                  <w:txbxContent>
                    <w:p w:rsidR="005639A7" w:rsidRPr="005639A7" w:rsidRDefault="005639A7" w:rsidP="0056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хивный</w:t>
                      </w:r>
                    </w:p>
                    <w:p w:rsidR="005639A7" w:rsidRPr="005639A7" w:rsidRDefault="005639A7" w:rsidP="005639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</w:txbxContent>
                </v:textbox>
              </v:rect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80695" wp14:editId="09416843">
                <wp:simplePos x="0" y="0"/>
                <wp:positionH relativeFrom="column">
                  <wp:posOffset>3202305</wp:posOffset>
                </wp:positionH>
                <wp:positionV relativeFrom="paragraph">
                  <wp:posOffset>2868930</wp:posOffset>
                </wp:positionV>
                <wp:extent cx="1143000" cy="457200"/>
                <wp:effectExtent l="0" t="0" r="19050" b="19050"/>
                <wp:wrapNone/>
                <wp:docPr id="3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тивно-хозяйстве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80695" id="Прямоугольник 25" o:spid="_x0000_s1029" style="position:absolute;left:0;text-align:left;margin-left:252.15pt;margin-top:225.9pt;width:9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" fillcolor="white [3201]" strokecolor="black [3200]">
                <v:path arrowok="t"/>
                <v:textbox inset="0,0,0,0">
                  <w:txbxContent>
                    <w:p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тивно-хозяйственн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9758F" wp14:editId="762FB0A9">
                <wp:simplePos x="0" y="0"/>
                <wp:positionH relativeFrom="column">
                  <wp:posOffset>3202305</wp:posOffset>
                </wp:positionH>
                <wp:positionV relativeFrom="paragraph">
                  <wp:posOffset>2286000</wp:posOffset>
                </wp:positionV>
                <wp:extent cx="1143000" cy="461010"/>
                <wp:effectExtent l="0" t="0" r="19050" b="15240"/>
                <wp:wrapNone/>
                <wp:docPr id="25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610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ганизационно-контроль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758F" id="Прямоугольник 17" o:spid="_x0000_s1030" style="position:absolute;left:0;text-align:left;margin-left:252.15pt;margin-top:180pt;width:90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" fillcolor="white [3201]" strokecolor="black [3200]">
                <v:path arrowok="t"/>
                <v:textbox inset="0,0,0,0">
                  <w:txbxContent>
                    <w:p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ганизационно-контрольный комитет</w:t>
                      </w:r>
                    </w:p>
                  </w:txbxContent>
                </v:textbox>
              </v:rect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9928B3" wp14:editId="74BB24AE">
                <wp:simplePos x="0" y="0"/>
                <wp:positionH relativeFrom="column">
                  <wp:posOffset>8641080</wp:posOffset>
                </wp:positionH>
                <wp:positionV relativeFrom="paragraph">
                  <wp:posOffset>3891280</wp:posOffset>
                </wp:positionV>
                <wp:extent cx="173990" cy="0"/>
                <wp:effectExtent l="11430" t="43180" r="14605" b="42545"/>
                <wp:wrapNone/>
                <wp:docPr id="1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0BB2" id="AutoShape 77" o:spid="_x0000_s1026" type="#_x0000_t32" style="position:absolute;margin-left:680.4pt;margin-top:306.4pt;width:13.7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4A7B1641" wp14:editId="6F119CF1">
                <wp:simplePos x="0" y="0"/>
                <wp:positionH relativeFrom="column">
                  <wp:posOffset>8641080</wp:posOffset>
                </wp:positionH>
                <wp:positionV relativeFrom="paragraph">
                  <wp:posOffset>1028064</wp:posOffset>
                </wp:positionV>
                <wp:extent cx="158115" cy="0"/>
                <wp:effectExtent l="0" t="0" r="13335" b="19050"/>
                <wp:wrapNone/>
                <wp:docPr id="16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09845" id="Прямая соединительная линия 59" o:spid="_x0000_s1026" style="position:absolute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0.4pt,80.95pt" to="692.8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A2F183" wp14:editId="0818189E">
                <wp:simplePos x="0" y="0"/>
                <wp:positionH relativeFrom="column">
                  <wp:posOffset>5878830</wp:posOffset>
                </wp:positionH>
                <wp:positionV relativeFrom="paragraph">
                  <wp:posOffset>1033780</wp:posOffset>
                </wp:positionV>
                <wp:extent cx="182245" cy="5715"/>
                <wp:effectExtent l="11430" t="5080" r="6350" b="8255"/>
                <wp:wrapNone/>
                <wp:docPr id="1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24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5CDFC" id="Line 72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9pt,81.4pt" to="477.2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" strokecolor="black [3213]">
                <v:stroke joinstyle="miter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1F7519B3" wp14:editId="6A67B99F">
                <wp:simplePos x="0" y="0"/>
                <wp:positionH relativeFrom="column">
                  <wp:posOffset>3042919</wp:posOffset>
                </wp:positionH>
                <wp:positionV relativeFrom="paragraph">
                  <wp:posOffset>1943100</wp:posOffset>
                </wp:positionV>
                <wp:extent cx="0" cy="1651635"/>
                <wp:effectExtent l="0" t="0" r="19050" b="24765"/>
                <wp:wrapNone/>
                <wp:docPr id="11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94129" id="Прямая соединительная линия 60" o:spid="_x0000_s1026" style="position:absolute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9.6pt,153pt" to="239.6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9018C" wp14:editId="13CD2A35">
                <wp:simplePos x="0" y="0"/>
                <wp:positionH relativeFrom="column">
                  <wp:posOffset>2950210</wp:posOffset>
                </wp:positionH>
                <wp:positionV relativeFrom="paragraph">
                  <wp:posOffset>1943100</wp:posOffset>
                </wp:positionV>
                <wp:extent cx="92710" cy="0"/>
                <wp:effectExtent l="6985" t="9525" r="5080" b="9525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C3EA" id="AutoShape 62" o:spid="_x0000_s1026" type="#_x0000_t32" style="position:absolute;margin-left:232.3pt;margin-top:153pt;width:7.3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xHHA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"/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8FEA2" wp14:editId="5FAD5C59">
                <wp:simplePos x="0" y="0"/>
                <wp:positionH relativeFrom="column">
                  <wp:posOffset>24130</wp:posOffset>
                </wp:positionH>
                <wp:positionV relativeFrom="paragraph">
                  <wp:posOffset>970915</wp:posOffset>
                </wp:positionV>
                <wp:extent cx="100330" cy="3810"/>
                <wp:effectExtent l="0" t="0" r="13970" b="3429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330" cy="38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31DC8" id="Прямая соединительная линия 3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pt,76.45pt" to="9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18BCB7D3" wp14:editId="1AE4C5F0">
                <wp:simplePos x="0" y="0"/>
                <wp:positionH relativeFrom="column">
                  <wp:posOffset>5211444</wp:posOffset>
                </wp:positionH>
                <wp:positionV relativeFrom="paragraph">
                  <wp:posOffset>347980</wp:posOffset>
                </wp:positionV>
                <wp:extent cx="0" cy="114300"/>
                <wp:effectExtent l="3810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6E26" id="Прямая со стрелкой 29" o:spid="_x0000_s1026" type="#_x0000_t32" style="position:absolute;margin-left:410.35pt;margin-top:27.4pt;width:0;height:9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558A4913" wp14:editId="35224348">
                <wp:simplePos x="0" y="0"/>
                <wp:positionH relativeFrom="column">
                  <wp:posOffset>2332354</wp:posOffset>
                </wp:positionH>
                <wp:positionV relativeFrom="paragraph">
                  <wp:posOffset>346710</wp:posOffset>
                </wp:positionV>
                <wp:extent cx="0" cy="114300"/>
                <wp:effectExtent l="38100" t="0" r="5715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3DBB" id="Прямая со стрелкой 27" o:spid="_x0000_s1026" type="#_x0000_t32" style="position:absolute;margin-left:183.65pt;margin-top:27.3pt;width:0;height: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7E7BF1C7" wp14:editId="73F74A36">
                <wp:simplePos x="0" y="0"/>
                <wp:positionH relativeFrom="column">
                  <wp:posOffset>859789</wp:posOffset>
                </wp:positionH>
                <wp:positionV relativeFrom="paragraph">
                  <wp:posOffset>340360</wp:posOffset>
                </wp:positionV>
                <wp:extent cx="0" cy="114300"/>
                <wp:effectExtent l="38100" t="0" r="57150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FF07" id="Прямая со стрелкой 26" o:spid="_x0000_s1026" type="#_x0000_t32" style="position:absolute;margin-left:67.7pt;margin-top:26.8pt;width:0;height:9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70E7019C" wp14:editId="6935B195">
                <wp:simplePos x="0" y="0"/>
                <wp:positionH relativeFrom="column">
                  <wp:posOffset>9320529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E98C" id="Прямая со стрелкой 32" o:spid="_x0000_s1026" type="#_x0000_t32" style="position:absolute;margin-left:733.9pt;margin-top:27.35pt;width:0;height:9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gd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EAA155" wp14:editId="033C0B8E">
                <wp:simplePos x="0" y="0"/>
                <wp:positionH relativeFrom="column">
                  <wp:posOffset>1600200</wp:posOffset>
                </wp:positionH>
                <wp:positionV relativeFrom="paragraph">
                  <wp:posOffset>1028065</wp:posOffset>
                </wp:positionV>
                <wp:extent cx="102870" cy="3810"/>
                <wp:effectExtent l="0" t="0" r="11430" b="3429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870" cy="38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8DF6" id="Прямая соединительная линия 49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6pt,80.95pt" to="134.1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3193F99D" wp14:editId="14DBCA44">
                <wp:simplePos x="0" y="0"/>
                <wp:positionH relativeFrom="column">
                  <wp:posOffset>7313295</wp:posOffset>
                </wp:positionH>
                <wp:positionV relativeFrom="paragraph">
                  <wp:posOffset>1033779</wp:posOffset>
                </wp:positionV>
                <wp:extent cx="110490" cy="0"/>
                <wp:effectExtent l="0" t="0" r="2286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B9D66" id="Прямая соединительная линия 59" o:spid="_x0000_s1026" style="position:absolute;flip:x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5.85pt,81.4pt" to="584.5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4EEB4F18" wp14:editId="344634FE">
                <wp:simplePos x="0" y="0"/>
                <wp:positionH relativeFrom="column">
                  <wp:posOffset>7997189</wp:posOffset>
                </wp:positionH>
                <wp:positionV relativeFrom="paragraph">
                  <wp:posOffset>341630</wp:posOffset>
                </wp:positionV>
                <wp:extent cx="0" cy="114300"/>
                <wp:effectExtent l="38100" t="0" r="57150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11CD" id="Прямая со стрелкой 31" o:spid="_x0000_s1026" type="#_x0000_t32" style="position:absolute;margin-left:629.7pt;margin-top:26.9pt;width:0;height:9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mm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046BD5FC" wp14:editId="37FCD2A1">
                <wp:simplePos x="0" y="0"/>
                <wp:positionH relativeFrom="column">
                  <wp:posOffset>6627494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C3C8" id="Прямая со стрелкой 30" o:spid="_x0000_s1026" type="#_x0000_t32" style="position:absolute;margin-left:521.85pt;margin-top:27.35pt;width:0;height:9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5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79293929" wp14:editId="3D82CF75">
                <wp:simplePos x="0" y="0"/>
                <wp:positionH relativeFrom="column">
                  <wp:posOffset>3769994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5ABC" id="Прямая со стрелкой 28" o:spid="_x0000_s1026" type="#_x0000_t32" style="position:absolute;margin-left:296.85pt;margin-top:27.35pt;width:0;height:9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D9531" wp14:editId="473162E6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9947910" cy="342900"/>
                <wp:effectExtent l="0" t="0" r="1524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7910" cy="342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5D1" w:rsidRPr="00FE45D1" w:rsidRDefault="00FE45D1" w:rsidP="00FE45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4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а города Барнау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9531" id="Прямоугольник 1" o:spid="_x0000_s1031" style="position:absolute;left:0;text-align:left;margin-left:-.3pt;margin-top:.05pt;width:78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" fillcolor="white [3201]" strokecolor="black [3200]">
                <v:path arrowok="t"/>
                <v:textbox>
                  <w:txbxContent>
                    <w:p w:rsidR="00FE45D1" w:rsidRPr="00FE45D1" w:rsidRDefault="00FE45D1" w:rsidP="00FE45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45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лава города Барнаула</w:t>
                      </w:r>
                    </w:p>
                  </w:txbxContent>
                </v:textbox>
              </v:rect>
            </w:pict>
          </mc:Fallback>
        </mc:AlternateContent>
      </w:r>
    </w:p>
    <w:p w:rsidR="00915EC3" w:rsidRPr="00915EC3" w:rsidRDefault="00881DBC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BF330" wp14:editId="7B9D45E9">
                <wp:simplePos x="0" y="0"/>
                <wp:positionH relativeFrom="column">
                  <wp:posOffset>8803005</wp:posOffset>
                </wp:positionH>
                <wp:positionV relativeFrom="paragraph">
                  <wp:posOffset>256540</wp:posOffset>
                </wp:positionV>
                <wp:extent cx="1030605" cy="1200150"/>
                <wp:effectExtent l="0" t="0" r="1714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</w:t>
                            </w:r>
                          </w:p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</w:t>
                            </w:r>
                            <w:r w:rsidR="001E42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о экономическ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BF330" id="Прямоугольник 9" o:spid="_x0000_s1032" style="position:absolute;margin-left:693.15pt;margin-top:20.2pt;width:81.1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" fillcolor="white [3201]" strokecolor="black [3200]">
                <v:path arrowok="t"/>
                <v:textbox inset="0,0,0,0">
                  <w:txbxContent>
                    <w:p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</w:t>
                      </w:r>
                    </w:p>
                    <w:p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</w:t>
                      </w:r>
                      <w:r w:rsidR="001E42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о экономической полити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FF4CD" wp14:editId="3CAF51BC">
                <wp:simplePos x="0" y="0"/>
                <wp:positionH relativeFrom="column">
                  <wp:posOffset>7431405</wp:posOffset>
                </wp:positionH>
                <wp:positionV relativeFrom="paragraph">
                  <wp:posOffset>256540</wp:posOffset>
                </wp:positionV>
                <wp:extent cx="1143000" cy="12001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 по социаль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FF4CD" id="Прямоугольник 8" o:spid="_x0000_s1033" style="position:absolute;margin-left:585.15pt;margin-top:20.2pt;width:90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" fillcolor="white [3201]" strokecolor="black [3200]">
                <v:path arrowok="t"/>
                <v:textbox inset="0,0,0,0">
                  <w:txbxContent>
                    <w:p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 по социальной полити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F7D67" wp14:editId="14DAA5AC">
                <wp:simplePos x="0" y="0"/>
                <wp:positionH relativeFrom="column">
                  <wp:posOffset>125730</wp:posOffset>
                </wp:positionH>
                <wp:positionV relativeFrom="paragraph">
                  <wp:posOffset>256540</wp:posOffset>
                </wp:positionV>
                <wp:extent cx="1264920" cy="1200150"/>
                <wp:effectExtent l="0" t="0" r="1143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FE45D1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ервый </w:t>
                            </w:r>
                          </w:p>
                          <w:p w:rsidR="00263873" w:rsidRDefault="00FE45D1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</w:t>
                            </w:r>
                            <w:r w:rsidR="006A62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ль главы администрации города</w:t>
                            </w:r>
                          </w:p>
                          <w:p w:rsidR="00FE45D1" w:rsidRDefault="00FE45D1" w:rsidP="00DC69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7D67" id="Прямоугольник 3" o:spid="_x0000_s1034" style="position:absolute;margin-left:9.9pt;margin-top:20.2pt;width:99.6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" fillcolor="white [3201]" strokecolor="black [3200]">
                <v:path arrowok="t"/>
                <v:textbox inset="0,0,0,0">
                  <w:txbxContent>
                    <w:p w:rsidR="00DC69B3" w:rsidRDefault="00FE45D1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ервый </w:t>
                      </w:r>
                    </w:p>
                    <w:p w:rsidR="00263873" w:rsidRDefault="00FE45D1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</w:t>
                      </w:r>
                      <w:r w:rsidR="006A62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ль главы администрации города</w:t>
                      </w:r>
                    </w:p>
                    <w:p w:rsidR="00FE45D1" w:rsidRDefault="00FE45D1" w:rsidP="00DC69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27561" wp14:editId="162DBF11">
                <wp:simplePos x="0" y="0"/>
                <wp:positionH relativeFrom="column">
                  <wp:posOffset>1706880</wp:posOffset>
                </wp:positionH>
                <wp:positionV relativeFrom="paragraph">
                  <wp:posOffset>256540</wp:posOffset>
                </wp:positionV>
                <wp:extent cx="1255395" cy="1200150"/>
                <wp:effectExtent l="0" t="0" r="2095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539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DC69B3" w:rsidRDefault="006A62B7" w:rsidP="00DC69B3">
                            <w:pPr>
                              <w:jc w:val="center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>Заместитель главы администрации города, руководитель 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7561" id="Прямоугольник 4" o:spid="_x0000_s1035" style="position:absolute;margin-left:134.4pt;margin-top:20.2pt;width:98.8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" fillcolor="white [3201]" strokecolor="black [3200]">
                <v:path arrowok="t"/>
                <v:textbox inset="0,0,0,0">
                  <w:txbxContent>
                    <w:p w:rsidR="00DC69B3" w:rsidRPr="00DC69B3" w:rsidRDefault="006A62B7" w:rsidP="00DC69B3">
                      <w:pPr>
                        <w:jc w:val="center"/>
                        <w:rPr>
                          <w:spacing w:val="-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t>Заместитель главы администрации города, руководитель аппа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7A4D2" wp14:editId="644B0E96">
                <wp:simplePos x="0" y="0"/>
                <wp:positionH relativeFrom="column">
                  <wp:posOffset>3202305</wp:posOffset>
                </wp:positionH>
                <wp:positionV relativeFrom="paragraph">
                  <wp:posOffset>247015</wp:posOffset>
                </wp:positionV>
                <wp:extent cx="1143000" cy="12096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09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лавы администрации города по </w:t>
                            </w:r>
                            <w:r w:rsidR="001E42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родск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A4D2" id="Прямоугольник 5" o:spid="_x0000_s1036" style="position:absolute;margin-left:252.15pt;margin-top:19.45pt;width:90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" fillcolor="white [3201]" strokecolor="black [3200]">
                <v:path arrowok="t"/>
                <v:textbox inset="0,0,0,0">
                  <w:txbxContent>
                    <w:p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лавы администрации города по </w:t>
                      </w:r>
                      <w:r w:rsidR="001E42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B8BE7" wp14:editId="54B2D69D">
                <wp:simplePos x="0" y="0"/>
                <wp:positionH relativeFrom="column">
                  <wp:posOffset>4573905</wp:posOffset>
                </wp:positionH>
                <wp:positionV relativeFrom="paragraph">
                  <wp:posOffset>256540</wp:posOffset>
                </wp:positionV>
                <wp:extent cx="1255395" cy="1200150"/>
                <wp:effectExtent l="0" t="0" r="2095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539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 по градостроительству и земельным отнош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8BE7" id="Прямоугольник 6" o:spid="_x0000_s1037" style="position:absolute;margin-left:360.15pt;margin-top:20.2pt;width:98.8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" fillcolor="white [3201]" strokecolor="black [3200]">
                <v:path arrowok="t"/>
                <v:textbox inset="0,0,0,0">
                  <w:txbxContent>
                    <w:p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 по градостроительству и земельным отноше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019A0" wp14:editId="0F44121A">
                <wp:simplePos x="0" y="0"/>
                <wp:positionH relativeFrom="column">
                  <wp:posOffset>6059805</wp:posOffset>
                </wp:positionH>
                <wp:positionV relativeFrom="paragraph">
                  <wp:posOffset>256540</wp:posOffset>
                </wp:positionV>
                <wp:extent cx="1141095" cy="1200150"/>
                <wp:effectExtent l="0" t="0" r="2095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</w:t>
                            </w:r>
                          </w:p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</w:t>
                            </w:r>
                            <w:r w:rsidR="002A1D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2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E53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орожному хозяйству и тран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019A0" id="Прямоугольник 7" o:spid="_x0000_s1038" style="position:absolute;margin-left:477.15pt;margin-top:20.2pt;width:89.8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" fillcolor="white [3201]" strokecolor="black [3200]">
                <v:path arrowok="t"/>
                <v:textbox inset="0,0,0,0">
                  <w:txbxContent>
                    <w:p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</w:t>
                      </w:r>
                    </w:p>
                    <w:p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</w:t>
                      </w:r>
                      <w:r w:rsidR="002A1D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72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="00E53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орожному хозяйству и транспорту</w:t>
                      </w:r>
                    </w:p>
                  </w:txbxContent>
                </v:textbox>
              </v:rect>
            </w:pict>
          </mc:Fallback>
        </mc:AlternateContent>
      </w:r>
    </w:p>
    <w:p w:rsidR="00915EC3" w:rsidRPr="00915EC3" w:rsidRDefault="00915EC3" w:rsidP="00915EC3">
      <w:pPr>
        <w:rPr>
          <w:rFonts w:ascii="Times New Roman" w:hAnsi="Times New Roman" w:cs="Times New Roman"/>
          <w:sz w:val="28"/>
          <w:szCs w:val="28"/>
        </w:rPr>
      </w:pPr>
    </w:p>
    <w:p w:rsidR="00915EC3" w:rsidRPr="00915EC3" w:rsidRDefault="00E53CA4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0D61FA48" wp14:editId="02CB4D3D">
                <wp:simplePos x="0" y="0"/>
                <wp:positionH relativeFrom="column">
                  <wp:posOffset>8641080</wp:posOffset>
                </wp:positionH>
                <wp:positionV relativeFrom="paragraph">
                  <wp:posOffset>183515</wp:posOffset>
                </wp:positionV>
                <wp:extent cx="0" cy="360045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7C24E" id="Прямая соединительная линия 45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0.4pt,14.45pt" to="680.4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" strokecolor="black [3213]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C2C9EB" wp14:editId="73C929FD">
                <wp:simplePos x="0" y="0"/>
                <wp:positionH relativeFrom="column">
                  <wp:posOffset>1583055</wp:posOffset>
                </wp:positionH>
                <wp:positionV relativeFrom="paragraph">
                  <wp:posOffset>183515</wp:posOffset>
                </wp:positionV>
                <wp:extent cx="0" cy="2571750"/>
                <wp:effectExtent l="0" t="0" r="19050" b="19050"/>
                <wp:wrapNone/>
                <wp:docPr id="5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4C2EC" id="AutoShape 102" o:spid="_x0000_s1026" type="#_x0000_t32" style="position:absolute;margin-left:124.65pt;margin-top:14.45pt;width:0;height:20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hv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1DEF86B8" wp14:editId="09101358">
                <wp:simplePos x="0" y="0"/>
                <wp:positionH relativeFrom="column">
                  <wp:posOffset>5878830</wp:posOffset>
                </wp:positionH>
                <wp:positionV relativeFrom="paragraph">
                  <wp:posOffset>193040</wp:posOffset>
                </wp:positionV>
                <wp:extent cx="9525" cy="1009650"/>
                <wp:effectExtent l="0" t="0" r="28575" b="19050"/>
                <wp:wrapNone/>
                <wp:docPr id="13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5EDA1" id="Прямая соединительная линия 6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62.9pt,15.2pt" to="463.6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" strokecolor="black [3213]">
                <v:stroke joinstyle="miter"/>
                <o:lock v:ext="edit" shapetype="f"/>
              </v:lin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2542C086" wp14:editId="0CE0A190">
                <wp:simplePos x="0" y="0"/>
                <wp:positionH relativeFrom="column">
                  <wp:posOffset>7307580</wp:posOffset>
                </wp:positionH>
                <wp:positionV relativeFrom="paragraph">
                  <wp:posOffset>183515</wp:posOffset>
                </wp:positionV>
                <wp:extent cx="0" cy="1019175"/>
                <wp:effectExtent l="0" t="0" r="19050" b="952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4CD32" id="Прямая соединительная линия 60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75.4pt,14.45pt" to="575.4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" strokecolor="black [3213]">
                <v:stroke joinstyle="miter"/>
                <o:lock v:ext="edit" shapetype="f"/>
              </v:lin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A2BA00" wp14:editId="1DC65DAE">
                <wp:simplePos x="0" y="0"/>
                <wp:positionH relativeFrom="column">
                  <wp:posOffset>20955</wp:posOffset>
                </wp:positionH>
                <wp:positionV relativeFrom="paragraph">
                  <wp:posOffset>135890</wp:posOffset>
                </wp:positionV>
                <wp:extent cx="0" cy="1076325"/>
                <wp:effectExtent l="0" t="0" r="19050" b="9525"/>
                <wp:wrapNone/>
                <wp:docPr id="2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8EA61" id="Прямая соединительная линия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0.7pt" to="1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" strokecolor="black [3213]">
                <v:stroke joinstyle="miter"/>
              </v:line>
            </w:pict>
          </mc:Fallback>
        </mc:AlternateContent>
      </w:r>
    </w:p>
    <w:p w:rsidR="00915EC3" w:rsidRPr="00915EC3" w:rsidRDefault="00915EC3" w:rsidP="00915EC3">
      <w:pPr>
        <w:rPr>
          <w:rFonts w:ascii="Times New Roman" w:hAnsi="Times New Roman" w:cs="Times New Roman"/>
          <w:sz w:val="28"/>
          <w:szCs w:val="28"/>
        </w:rPr>
      </w:pPr>
    </w:p>
    <w:p w:rsidR="00915EC3" w:rsidRPr="00915EC3" w:rsidRDefault="00E53CA4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92034" wp14:editId="25D531A0">
                <wp:simplePos x="0" y="0"/>
                <wp:positionH relativeFrom="column">
                  <wp:posOffset>273050</wp:posOffset>
                </wp:positionH>
                <wp:positionV relativeFrom="paragraph">
                  <wp:posOffset>299720</wp:posOffset>
                </wp:positionV>
                <wp:extent cx="1143000" cy="451485"/>
                <wp:effectExtent l="0" t="0" r="19050" b="247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B40F09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0F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 мобил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92034" id="_x0000_s1039" style="position:absolute;margin-left:21.5pt;margin-top:23.6pt;width:90pt;height:3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" fillcolor="white [3201]" strokecolor="black [3200]">
                <v:path arrowok="t"/>
                <v:textbox inset="0,0,0,0">
                  <w:txbxContent>
                    <w:p w:rsidR="005639A7" w:rsidRPr="00B40F09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40F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 мобилизационн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C540CF" wp14:editId="3B541E97">
                <wp:simplePos x="0" y="0"/>
                <wp:positionH relativeFrom="column">
                  <wp:posOffset>1828165</wp:posOffset>
                </wp:positionH>
                <wp:positionV relativeFrom="paragraph">
                  <wp:posOffset>302895</wp:posOffset>
                </wp:positionV>
                <wp:extent cx="1141095" cy="662305"/>
                <wp:effectExtent l="0" t="0" r="20955" b="234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6623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B73" w:rsidRPr="005639A7" w:rsidRDefault="00824B73" w:rsidP="00824B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40CF" id="Прямоугольник 19" o:spid="_x0000_s1040" style="position:absolute;margin-left:143.95pt;margin-top:23.85pt;width:89.85pt;height:52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" fillcolor="white [3201]" strokecolor="black [3200]">
                <v:path arrowok="t"/>
                <v:textbox inset="0,0,0,0">
                  <w:txbxContent>
                    <w:p w:rsidR="00824B73" w:rsidRPr="005639A7" w:rsidRDefault="00824B73" w:rsidP="00824B7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равляющий делами</w:t>
                      </w:r>
                    </w:p>
                  </w:txbxContent>
                </v:textbox>
              </v:rect>
            </w:pict>
          </mc:Fallback>
        </mc:AlternateContent>
      </w:r>
    </w:p>
    <w:p w:rsidR="00915EC3" w:rsidRPr="00915EC3" w:rsidRDefault="00E53CA4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5B164" wp14:editId="45C34D34">
                <wp:simplePos x="0" y="0"/>
                <wp:positionH relativeFrom="column">
                  <wp:posOffset>6068695</wp:posOffset>
                </wp:positionH>
                <wp:positionV relativeFrom="paragraph">
                  <wp:posOffset>5715</wp:posOffset>
                </wp:positionV>
                <wp:extent cx="1131570" cy="680085"/>
                <wp:effectExtent l="0" t="0" r="11430" b="2476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1570" cy="6800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F09" w:rsidRPr="00E96C31" w:rsidRDefault="00B40F09" w:rsidP="00B40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:rsidR="00B40F09" w:rsidRPr="00E96C31" w:rsidRDefault="00B40F09" w:rsidP="00B40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 охране </w:t>
                            </w:r>
                          </w:p>
                          <w:p w:rsidR="00B40F09" w:rsidRPr="00E96C31" w:rsidRDefault="00B40F09" w:rsidP="00B40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кружающей</w:t>
                            </w:r>
                          </w:p>
                          <w:p w:rsidR="00B40F09" w:rsidRPr="00E96C31" w:rsidRDefault="00B40F09" w:rsidP="00B40F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5B164" id="Прямоугольник 46" o:spid="_x0000_s1041" style="position:absolute;margin-left:477.85pt;margin-top:.45pt;width:89.1pt;height:5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" fillcolor="white [3201]" strokecolor="black [3200]">
                <v:path arrowok="t"/>
                <v:textbox inset="0,0,0,0">
                  <w:txbxContent>
                    <w:p w:rsidR="00B40F09" w:rsidRPr="00E96C31" w:rsidRDefault="00B40F09" w:rsidP="00B40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  <w:p w:rsidR="00B40F09" w:rsidRPr="00E96C31" w:rsidRDefault="00B40F09" w:rsidP="00B40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о охране </w:t>
                      </w:r>
                    </w:p>
                    <w:p w:rsidR="00B40F09" w:rsidRPr="00E96C31" w:rsidRDefault="00B40F09" w:rsidP="00B40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кружающей</w:t>
                      </w:r>
                    </w:p>
                    <w:p w:rsidR="00B40F09" w:rsidRPr="00E96C31" w:rsidRDefault="00B40F09" w:rsidP="00B40F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реды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2D1D8223" wp14:editId="60164930">
                <wp:simplePos x="0" y="0"/>
                <wp:positionH relativeFrom="column">
                  <wp:posOffset>7303770</wp:posOffset>
                </wp:positionH>
                <wp:positionV relativeFrom="paragraph">
                  <wp:posOffset>231775</wp:posOffset>
                </wp:positionV>
                <wp:extent cx="230505" cy="0"/>
                <wp:effectExtent l="0" t="57150" r="36195" b="7620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67D61" id="Прямая со стрелкой 61" o:spid="_x0000_s1026" type="#_x0000_t32" style="position:absolute;margin-left:575.1pt;margin-top:18.25pt;width:18.15pt;height: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02936C" wp14:editId="47DE8008">
                <wp:simplePos x="0" y="0"/>
                <wp:positionH relativeFrom="column">
                  <wp:posOffset>8826500</wp:posOffset>
                </wp:positionH>
                <wp:positionV relativeFrom="paragraph">
                  <wp:posOffset>10160</wp:posOffset>
                </wp:positionV>
                <wp:extent cx="1028700" cy="793750"/>
                <wp:effectExtent l="0" t="0" r="19050" b="254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93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C31" w:rsidRPr="00E96C31" w:rsidRDefault="00E96C3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экономического развития и инвестицио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936C" id="Прямоугольник 52" o:spid="_x0000_s1042" style="position:absolute;margin-left:695pt;margin-top:.8pt;width:81pt;height:6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" fillcolor="white [3201]" strokecolor="black [3200]">
                <v:path arrowok="t"/>
                <v:textbox inset="0,0,0,0">
                  <w:txbxContent>
                    <w:p w:rsidR="00E96C31" w:rsidRPr="00E96C31" w:rsidRDefault="00E96C3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экономического развития и инвестицион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29F07" wp14:editId="39FBAD81">
                <wp:simplePos x="0" y="0"/>
                <wp:positionH relativeFrom="column">
                  <wp:posOffset>7544435</wp:posOffset>
                </wp:positionH>
                <wp:positionV relativeFrom="paragraph">
                  <wp:posOffset>12065</wp:posOffset>
                </wp:positionV>
                <wp:extent cx="1029335" cy="452120"/>
                <wp:effectExtent l="0" t="0" r="18415" b="2413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335" cy="4521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97B" w:rsidRPr="0009397B" w:rsidRDefault="0009397B" w:rsidP="00093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39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</w:t>
                            </w:r>
                          </w:p>
                          <w:p w:rsidR="0009397B" w:rsidRPr="0009397B" w:rsidRDefault="0009397B" w:rsidP="000939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39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делам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9F07" id="Прямоугольник 58" o:spid="_x0000_s1043" style="position:absolute;margin-left:594.05pt;margin-top:.95pt;width:81.05pt;height:3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" fillcolor="white [3201]" strokecolor="black [3200]">
                <v:path arrowok="t"/>
                <v:textbox inset="0,0,0,0">
                  <w:txbxContent>
                    <w:p w:rsidR="0009397B" w:rsidRPr="0009397B" w:rsidRDefault="0009397B" w:rsidP="00093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939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</w:t>
                      </w:r>
                    </w:p>
                    <w:p w:rsidR="0009397B" w:rsidRPr="0009397B" w:rsidRDefault="0009397B" w:rsidP="000939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39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делам молодежи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073BFF2A" wp14:editId="23B8A4CF">
                <wp:simplePos x="0" y="0"/>
                <wp:positionH relativeFrom="column">
                  <wp:posOffset>20955</wp:posOffset>
                </wp:positionH>
                <wp:positionV relativeFrom="paragraph">
                  <wp:posOffset>236220</wp:posOffset>
                </wp:positionV>
                <wp:extent cx="249555" cy="0"/>
                <wp:effectExtent l="0" t="57150" r="36195" b="762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81D6" id="Прямая со стрелкой 36" o:spid="_x0000_s1026" type="#_x0000_t32" style="position:absolute;margin-left:1.65pt;margin-top:18.6pt;width:19.6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9755AA" wp14:editId="31BE4B00">
                <wp:simplePos x="0" y="0"/>
                <wp:positionH relativeFrom="column">
                  <wp:posOffset>1598930</wp:posOffset>
                </wp:positionH>
                <wp:positionV relativeFrom="paragraph">
                  <wp:posOffset>311785</wp:posOffset>
                </wp:positionV>
                <wp:extent cx="224155" cy="635"/>
                <wp:effectExtent l="0" t="76200" r="23495" b="94615"/>
                <wp:wrapNone/>
                <wp:docPr id="5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0FA5" id="AutoShape 103" o:spid="_x0000_s1026" type="#_x0000_t32" style="position:absolute;margin-left:125.9pt;margin-top:24.55pt;width:17.65pt;height: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dT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501CBC" wp14:editId="586B3B0D">
                <wp:simplePos x="0" y="0"/>
                <wp:positionH relativeFrom="column">
                  <wp:posOffset>5878830</wp:posOffset>
                </wp:positionH>
                <wp:positionV relativeFrom="paragraph">
                  <wp:posOffset>248285</wp:posOffset>
                </wp:positionV>
                <wp:extent cx="182245" cy="0"/>
                <wp:effectExtent l="0" t="57150" r="46355" b="76200"/>
                <wp:wrapNone/>
                <wp:docPr id="1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D56D" id="AutoShape 73" o:spid="_x0000_s1026" type="#_x0000_t32" style="position:absolute;margin-left:462.9pt;margin-top:19.55pt;width:14.3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" strokecolor="black [3213]">
                <v:stroke endarrow="block" endarrowwidth="narrow" endarrowlength="short" joinstyle="miter"/>
              </v:shape>
            </w:pict>
          </mc:Fallback>
        </mc:AlternateContent>
      </w:r>
    </w:p>
    <w:p w:rsidR="00915EC3" w:rsidRPr="00915EC3" w:rsidRDefault="00881DBC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C54B26" wp14:editId="3FE0BA16">
                <wp:simplePos x="0" y="0"/>
                <wp:positionH relativeFrom="column">
                  <wp:posOffset>8641080</wp:posOffset>
                </wp:positionH>
                <wp:positionV relativeFrom="paragraph">
                  <wp:posOffset>151130</wp:posOffset>
                </wp:positionV>
                <wp:extent cx="173990" cy="0"/>
                <wp:effectExtent l="0" t="57150" r="35560" b="76200"/>
                <wp:wrapNone/>
                <wp:docPr id="2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EE3A" id="AutoShape 79" o:spid="_x0000_s1026" type="#_x0000_t32" style="position:absolute;margin-left:680.4pt;margin-top:11.9pt;width:13.7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" strokecolor="black [3213]">
                <v:stroke endarrow="block" endarrowwidth="narrow" endarrowlength="short" joinstyle="miter"/>
              </v:shape>
            </w:pict>
          </mc:Fallback>
        </mc:AlternateContent>
      </w:r>
    </w:p>
    <w:p w:rsidR="00915EC3" w:rsidRDefault="00881DBC" w:rsidP="00915EC3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FAA32" wp14:editId="2A410F97">
                <wp:simplePos x="0" y="0"/>
                <wp:positionH relativeFrom="column">
                  <wp:posOffset>1830070</wp:posOffset>
                </wp:positionH>
                <wp:positionV relativeFrom="paragraph">
                  <wp:posOffset>109220</wp:posOffset>
                </wp:positionV>
                <wp:extent cx="1141095" cy="619125"/>
                <wp:effectExtent l="0" t="0" r="20955" b="28575"/>
                <wp:wrapNone/>
                <wp:docPr id="1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619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1E420F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общественных связей и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FAA32" id="_x0000_s1044" style="position:absolute;margin-left:144.1pt;margin-top:8.6pt;width:89.8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" fillcolor="white [3201]" strokecolor="black [3200]">
                <v:path arrowok="t"/>
                <v:textbox inset="0,0,0,0">
                  <w:txbxContent>
                    <w:p w:rsidR="005639A7" w:rsidRPr="005639A7" w:rsidRDefault="001E420F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общественных связей и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8F2951" w:rsidRPr="00915EC3" w:rsidRDefault="00E53CA4" w:rsidP="00915EC3">
      <w:pPr>
        <w:tabs>
          <w:tab w:val="left" w:pos="7335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269E6C" wp14:editId="35984B09">
                <wp:simplePos x="0" y="0"/>
                <wp:positionH relativeFrom="column">
                  <wp:posOffset>1584960</wp:posOffset>
                </wp:positionH>
                <wp:positionV relativeFrom="paragraph">
                  <wp:posOffset>1484630</wp:posOffset>
                </wp:positionV>
                <wp:extent cx="224155" cy="635"/>
                <wp:effectExtent l="0" t="76200" r="23495" b="94615"/>
                <wp:wrapNone/>
                <wp:docPr id="1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E456E" id="AutoShape 106" o:spid="_x0000_s1026" type="#_x0000_t32" style="position:absolute;margin-left:124.8pt;margin-top:116.9pt;width:17.65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YMNwIAAGE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77D123" wp14:editId="3A9EFD9D">
                <wp:simplePos x="0" y="0"/>
                <wp:positionH relativeFrom="column">
                  <wp:posOffset>4440555</wp:posOffset>
                </wp:positionH>
                <wp:positionV relativeFrom="paragraph">
                  <wp:posOffset>297815</wp:posOffset>
                </wp:positionV>
                <wp:extent cx="238125" cy="0"/>
                <wp:effectExtent l="0" t="76200" r="28575" b="95250"/>
                <wp:wrapNone/>
                <wp:docPr id="4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3CE3" id="AutoShape 94" o:spid="_x0000_s1026" type="#_x0000_t32" style="position:absolute;margin-left:349.65pt;margin-top:23.45pt;width:18.7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7437F8" wp14:editId="0593E6F6">
                <wp:simplePos x="0" y="0"/>
                <wp:positionH relativeFrom="column">
                  <wp:posOffset>8641080</wp:posOffset>
                </wp:positionH>
                <wp:positionV relativeFrom="paragraph">
                  <wp:posOffset>1842135</wp:posOffset>
                </wp:positionV>
                <wp:extent cx="173990" cy="0"/>
                <wp:effectExtent l="11430" t="43180" r="14605" b="42545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E9C8" id="AutoShape 77" o:spid="_x0000_s1026" type="#_x0000_t32" style="position:absolute;margin-left:680.4pt;margin-top:145.05pt;width:13.7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" strokecolor="black [3213]">
                <v:stroke endarrow="block" endarrowwidth="narrow" endarrowlength="short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011E2" wp14:editId="018AD804">
                <wp:simplePos x="0" y="0"/>
                <wp:positionH relativeFrom="column">
                  <wp:posOffset>8803005</wp:posOffset>
                </wp:positionH>
                <wp:positionV relativeFrom="paragraph">
                  <wp:posOffset>1640840</wp:posOffset>
                </wp:positionV>
                <wp:extent cx="1047750" cy="346710"/>
                <wp:effectExtent l="0" t="0" r="19050" b="152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467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информа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11E2" id="Прямоугольник 22" o:spid="_x0000_s1045" style="position:absolute;margin-left:693.15pt;margin-top:129.2pt;width:82.5pt;height:2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" fillcolor="white [3201]" strokecolor="black [3200]">
                <v:path arrowok="t"/>
                <v:textbox inset="0,0,0,0">
                  <w:txbxContent>
                    <w:p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информат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DBB8B" wp14:editId="4660A855">
                <wp:simplePos x="0" y="0"/>
                <wp:positionH relativeFrom="column">
                  <wp:posOffset>4680585</wp:posOffset>
                </wp:positionH>
                <wp:positionV relativeFrom="paragraph">
                  <wp:posOffset>90170</wp:posOffset>
                </wp:positionV>
                <wp:extent cx="1141095" cy="451485"/>
                <wp:effectExtent l="0" t="0" r="20955" b="247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информацион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DBB8B" id="Прямоугольник 20" o:spid="_x0000_s1046" style="position:absolute;margin-left:368.55pt;margin-top:7.1pt;width:89.85pt;height:3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" fillcolor="white [3201]" strokecolor="black [3200]">
                <v:path arrowok="t"/>
                <v:textbox inset="0,0,0,0">
                  <w:txbxContent>
                    <w:p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информационной поли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1146FB" wp14:editId="16DCE09B">
                <wp:simplePos x="0" y="0"/>
                <wp:positionH relativeFrom="column">
                  <wp:posOffset>1583055</wp:posOffset>
                </wp:positionH>
                <wp:positionV relativeFrom="paragraph">
                  <wp:posOffset>821690</wp:posOffset>
                </wp:positionV>
                <wp:extent cx="9525" cy="669925"/>
                <wp:effectExtent l="0" t="0" r="28575" b="0"/>
                <wp:wrapNone/>
                <wp:docPr id="5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76CF" id="AutoShape 81" o:spid="_x0000_s1026" type="#_x0000_t32" style="position:absolute;margin-left:124.65pt;margin-top:64.7pt;width:.75pt;height:52.7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A1507C" wp14:editId="71996508">
                <wp:simplePos x="0" y="0"/>
                <wp:positionH relativeFrom="column">
                  <wp:posOffset>1830070</wp:posOffset>
                </wp:positionH>
                <wp:positionV relativeFrom="paragraph">
                  <wp:posOffset>1245870</wp:posOffset>
                </wp:positionV>
                <wp:extent cx="1141095" cy="457200"/>
                <wp:effectExtent l="0" t="0" r="2095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7C7" w:rsidRPr="005639A7" w:rsidRDefault="007967C7" w:rsidP="00204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по кадрам и муниципальной служ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1507C" id="Прямоугольник 68" o:spid="_x0000_s1047" style="position:absolute;margin-left:144.1pt;margin-top:98.1pt;width:89.8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" fillcolor="white [3201]" strokecolor="black [3200]">
                <v:path arrowok="t"/>
                <v:textbox inset="0,0,0,0">
                  <w:txbxContent>
                    <w:p w:rsidR="007967C7" w:rsidRPr="005639A7" w:rsidRDefault="007967C7" w:rsidP="00204F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по кадрам и муниципальной служб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C5E8C2" wp14:editId="577F0FE6">
                <wp:simplePos x="0" y="0"/>
                <wp:positionH relativeFrom="column">
                  <wp:posOffset>1601470</wp:posOffset>
                </wp:positionH>
                <wp:positionV relativeFrom="paragraph">
                  <wp:posOffset>821055</wp:posOffset>
                </wp:positionV>
                <wp:extent cx="224155" cy="635"/>
                <wp:effectExtent l="0" t="76200" r="23495" b="94615"/>
                <wp:wrapNone/>
                <wp:docPr id="6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CC6D" id="AutoShape 105" o:spid="_x0000_s1026" type="#_x0000_t32" style="position:absolute;margin-left:126.1pt;margin-top:64.65pt;width:17.65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F5OA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91D7F3" wp14:editId="3616669C">
                <wp:simplePos x="0" y="0"/>
                <wp:positionH relativeFrom="column">
                  <wp:posOffset>1831975</wp:posOffset>
                </wp:positionH>
                <wp:positionV relativeFrom="paragraph">
                  <wp:posOffset>582930</wp:posOffset>
                </wp:positionV>
                <wp:extent cx="1143000" cy="449580"/>
                <wp:effectExtent l="0" t="0" r="19050" b="2667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495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7C7" w:rsidRPr="005639A7" w:rsidRDefault="007967C7" w:rsidP="0056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авовой</w:t>
                            </w:r>
                          </w:p>
                          <w:p w:rsidR="007967C7" w:rsidRPr="005639A7" w:rsidRDefault="007967C7" w:rsidP="005639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D7F3" id="Прямоугольник 67" o:spid="_x0000_s1048" style="position:absolute;margin-left:144.25pt;margin-top:45.9pt;width:90pt;height:3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" fillcolor="white [3201]" strokecolor="black [3200]">
                <v:path arrowok="t"/>
                <v:textbox inset="0,0,0,0">
                  <w:txbxContent>
                    <w:p w:rsidR="007967C7" w:rsidRPr="005639A7" w:rsidRDefault="007967C7" w:rsidP="0056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авовой</w:t>
                      </w:r>
                    </w:p>
                    <w:p w:rsidR="007967C7" w:rsidRPr="005639A7" w:rsidRDefault="007967C7" w:rsidP="005639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C84A89" wp14:editId="79E0220A">
                <wp:simplePos x="0" y="0"/>
                <wp:positionH relativeFrom="column">
                  <wp:posOffset>8656955</wp:posOffset>
                </wp:positionH>
                <wp:positionV relativeFrom="paragraph">
                  <wp:posOffset>421640</wp:posOffset>
                </wp:positionV>
                <wp:extent cx="158115" cy="635"/>
                <wp:effectExtent l="0" t="57150" r="32385" b="75565"/>
                <wp:wrapNone/>
                <wp:docPr id="6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6CC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" o:spid="_x0000_s1026" type="#_x0000_t34" style="position:absolute;margin-left:681.65pt;margin-top:33.2pt;width:12.4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" adj="10757" strokecolor="black [3213]">
                <v:stroke endarrow="block" endarrowwidth="narrow" endarrowlength="short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86C349" wp14:editId="1AFE7F7E">
                <wp:simplePos x="0" y="0"/>
                <wp:positionH relativeFrom="column">
                  <wp:posOffset>8819515</wp:posOffset>
                </wp:positionH>
                <wp:positionV relativeFrom="paragraph">
                  <wp:posOffset>10795</wp:posOffset>
                </wp:positionV>
                <wp:extent cx="1028700" cy="909320"/>
                <wp:effectExtent l="0" t="0" r="19050" b="2413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9093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0F1" w:rsidRPr="00E96C31" w:rsidRDefault="009030F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>комитет</w:t>
                            </w:r>
                          </w:p>
                          <w:p w:rsidR="009030F1" w:rsidRPr="00E96C31" w:rsidRDefault="009030F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>по развитию пред</w:t>
                            </w: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softHyphen/>
                              <w:t>принимательства, потребительскому рынку и вопросам</w:t>
                            </w: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C349" id="Прямоугольник 54" o:spid="_x0000_s1049" style="position:absolute;margin-left:694.45pt;margin-top:.85pt;width:81pt;height:7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" fillcolor="white [3201]" strokecolor="black [3200]">
                <v:path arrowok="t"/>
                <v:textbox inset="0,0,0,0">
                  <w:txbxContent>
                    <w:p w:rsidR="009030F1" w:rsidRPr="00E96C31" w:rsidRDefault="009030F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t>комитет</w:t>
                      </w:r>
                    </w:p>
                    <w:p w:rsidR="009030F1" w:rsidRPr="00E96C31" w:rsidRDefault="009030F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t>по развитию пред</w:t>
                      </w:r>
                      <w:r w:rsidRPr="00E96C31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softHyphen/>
                        <w:t>принимательства, потребительскому рынку и вопросам</w:t>
                      </w: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труда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6DD28D" wp14:editId="00333388">
                <wp:simplePos x="0" y="0"/>
                <wp:positionH relativeFrom="column">
                  <wp:posOffset>8820150</wp:posOffset>
                </wp:positionH>
                <wp:positionV relativeFrom="paragraph">
                  <wp:posOffset>1032510</wp:posOffset>
                </wp:positionV>
                <wp:extent cx="1023620" cy="460375"/>
                <wp:effectExtent l="0" t="0" r="24130" b="1587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620" cy="460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C31" w:rsidRDefault="00E96C3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:rsidR="00E96C31" w:rsidRPr="00E96C31" w:rsidRDefault="00E96C3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развитию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D28D" id="Прямоугольник 56" o:spid="_x0000_s1050" style="position:absolute;margin-left:694.5pt;margin-top:81.3pt;width:80.6pt;height:3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" fillcolor="white [3201]" strokecolor="black [3200]">
                <v:path arrowok="t"/>
                <v:textbox inset="0,0,0,0">
                  <w:txbxContent>
                    <w:p w:rsidR="00E96C31" w:rsidRDefault="00E96C3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  <w:p w:rsidR="00E96C31" w:rsidRPr="00E96C31" w:rsidRDefault="00E96C3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развитию туризма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47439D" wp14:editId="7DF9A3DD">
                <wp:simplePos x="0" y="0"/>
                <wp:positionH relativeFrom="column">
                  <wp:posOffset>1600200</wp:posOffset>
                </wp:positionH>
                <wp:positionV relativeFrom="paragraph">
                  <wp:posOffset>88265</wp:posOffset>
                </wp:positionV>
                <wp:extent cx="224155" cy="635"/>
                <wp:effectExtent l="0" t="76200" r="23495" b="94615"/>
                <wp:wrapNone/>
                <wp:docPr id="5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76" id="AutoShape 104" o:spid="_x0000_s1026" type="#_x0000_t32" style="position:absolute;margin-left:126pt;margin-top:6.95pt;width:17.65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r3OAIAAGE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915EC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8F2951" w:rsidRPr="00915EC3" w:rsidSect="00B40F09">
      <w:headerReference w:type="default" r:id="rId7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1A" w:rsidRDefault="00FC151A" w:rsidP="0096697D">
      <w:pPr>
        <w:spacing w:after="0" w:line="240" w:lineRule="auto"/>
      </w:pPr>
      <w:r>
        <w:separator/>
      </w:r>
    </w:p>
  </w:endnote>
  <w:endnote w:type="continuationSeparator" w:id="0">
    <w:p w:rsidR="00FC151A" w:rsidRDefault="00FC151A" w:rsidP="009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1A" w:rsidRDefault="00FC151A" w:rsidP="0096697D">
      <w:pPr>
        <w:spacing w:after="0" w:line="240" w:lineRule="auto"/>
      </w:pPr>
      <w:r>
        <w:separator/>
      </w:r>
    </w:p>
  </w:footnote>
  <w:footnote w:type="continuationSeparator" w:id="0">
    <w:p w:rsidR="00FC151A" w:rsidRDefault="00FC151A" w:rsidP="009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7D" w:rsidRDefault="0096697D" w:rsidP="00B826FC">
    <w:pPr>
      <w:autoSpaceDE w:val="0"/>
      <w:autoSpaceDN w:val="0"/>
      <w:adjustRightInd w:val="0"/>
      <w:spacing w:after="0" w:line="240" w:lineRule="auto"/>
      <w:ind w:left="13041"/>
      <w:outlineLvl w:val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</w:t>
    </w:r>
    <w:r w:rsidR="006A62B7">
      <w:rPr>
        <w:rFonts w:ascii="Times New Roman" w:hAnsi="Times New Roman" w:cs="Times New Roman"/>
        <w:sz w:val="28"/>
        <w:szCs w:val="28"/>
      </w:rPr>
      <w:t xml:space="preserve"> </w:t>
    </w:r>
    <w:r w:rsidR="00E53CA4">
      <w:rPr>
        <w:rFonts w:ascii="Times New Roman" w:hAnsi="Times New Roman" w:cs="Times New Roman"/>
        <w:sz w:val="28"/>
        <w:szCs w:val="28"/>
      </w:rPr>
      <w:t>1</w:t>
    </w:r>
  </w:p>
  <w:p w:rsidR="0096697D" w:rsidRDefault="0096697D" w:rsidP="006A62B7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 </w:t>
    </w:r>
    <w:r w:rsidR="006A62B7">
      <w:rPr>
        <w:rFonts w:ascii="Times New Roman" w:hAnsi="Times New Roman" w:cs="Times New Roman"/>
        <w:sz w:val="28"/>
        <w:szCs w:val="28"/>
      </w:rPr>
      <w:t>постановлению главы города</w:t>
    </w:r>
  </w:p>
  <w:p w:rsidR="0096697D" w:rsidRDefault="000F6A1B" w:rsidP="00B826FC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8"/>
        <w:szCs w:val="28"/>
      </w:rPr>
      <w:t xml:space="preserve">от </w:t>
    </w:r>
    <w:r w:rsidR="00E26BA8">
      <w:rPr>
        <w:rFonts w:ascii="Times New Roman" w:hAnsi="Times New Roman" w:cs="Times New Roman"/>
        <w:sz w:val="28"/>
        <w:szCs w:val="28"/>
      </w:rPr>
      <w:t>19.01.2022</w:t>
    </w:r>
    <w:r>
      <w:rPr>
        <w:rFonts w:ascii="Times New Roman" w:hAnsi="Times New Roman" w:cs="Times New Roman"/>
        <w:sz w:val="28"/>
        <w:szCs w:val="28"/>
      </w:rPr>
      <w:t xml:space="preserve"> №</w:t>
    </w:r>
    <w:r w:rsidR="00E26BA8">
      <w:rPr>
        <w:rFonts w:ascii="Times New Roman" w:hAnsi="Times New Roman" w:cs="Times New Roman"/>
        <w:sz w:val="28"/>
        <w:szCs w:val="28"/>
      </w:rPr>
      <w:t>01-пг</w:t>
    </w:r>
  </w:p>
  <w:p w:rsidR="0096697D" w:rsidRPr="0096697D" w:rsidRDefault="0096697D" w:rsidP="0096697D">
    <w:pPr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64"/>
    <w:rsid w:val="000666E9"/>
    <w:rsid w:val="0009397B"/>
    <w:rsid w:val="000F6A1B"/>
    <w:rsid w:val="00140D5B"/>
    <w:rsid w:val="00187E5B"/>
    <w:rsid w:val="001E420F"/>
    <w:rsid w:val="00204F44"/>
    <w:rsid w:val="002236D2"/>
    <w:rsid w:val="0022383C"/>
    <w:rsid w:val="00263873"/>
    <w:rsid w:val="00283F26"/>
    <w:rsid w:val="002A1D54"/>
    <w:rsid w:val="002D062B"/>
    <w:rsid w:val="00391619"/>
    <w:rsid w:val="003C6BE8"/>
    <w:rsid w:val="003D2CA2"/>
    <w:rsid w:val="004011A5"/>
    <w:rsid w:val="00524064"/>
    <w:rsid w:val="00530ECF"/>
    <w:rsid w:val="005639A7"/>
    <w:rsid w:val="005750BA"/>
    <w:rsid w:val="005761E7"/>
    <w:rsid w:val="005C0C6C"/>
    <w:rsid w:val="005F0301"/>
    <w:rsid w:val="005F7D10"/>
    <w:rsid w:val="00615FED"/>
    <w:rsid w:val="0067726D"/>
    <w:rsid w:val="006A62B7"/>
    <w:rsid w:val="006B133B"/>
    <w:rsid w:val="006D256C"/>
    <w:rsid w:val="007967C7"/>
    <w:rsid w:val="007D55E2"/>
    <w:rsid w:val="007F4C92"/>
    <w:rsid w:val="00806C37"/>
    <w:rsid w:val="00824B73"/>
    <w:rsid w:val="0085506C"/>
    <w:rsid w:val="00881DBC"/>
    <w:rsid w:val="008F2951"/>
    <w:rsid w:val="009030F1"/>
    <w:rsid w:val="00915EC3"/>
    <w:rsid w:val="00953F94"/>
    <w:rsid w:val="0096697D"/>
    <w:rsid w:val="00A0454F"/>
    <w:rsid w:val="00A20845"/>
    <w:rsid w:val="00A274B4"/>
    <w:rsid w:val="00A875A1"/>
    <w:rsid w:val="00AF49A9"/>
    <w:rsid w:val="00B1659B"/>
    <w:rsid w:val="00B40F09"/>
    <w:rsid w:val="00B826FC"/>
    <w:rsid w:val="00C54753"/>
    <w:rsid w:val="00CD4D2C"/>
    <w:rsid w:val="00CE3884"/>
    <w:rsid w:val="00D97B4C"/>
    <w:rsid w:val="00DB3C9C"/>
    <w:rsid w:val="00DC69B3"/>
    <w:rsid w:val="00E20B4F"/>
    <w:rsid w:val="00E26BA8"/>
    <w:rsid w:val="00E53CA4"/>
    <w:rsid w:val="00E95935"/>
    <w:rsid w:val="00E96C31"/>
    <w:rsid w:val="00F06AC5"/>
    <w:rsid w:val="00F80F0C"/>
    <w:rsid w:val="00FB2D78"/>
    <w:rsid w:val="00FC151A"/>
    <w:rsid w:val="00FE45D1"/>
    <w:rsid w:val="00FF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068E6-E593-4FBA-8E7B-97297FDF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97D"/>
  </w:style>
  <w:style w:type="paragraph" w:styleId="a5">
    <w:name w:val="footer"/>
    <w:basedOn w:val="a"/>
    <w:link w:val="a6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97D"/>
  </w:style>
  <w:style w:type="paragraph" w:styleId="a7">
    <w:name w:val="Balloon Text"/>
    <w:basedOn w:val="a"/>
    <w:link w:val="a8"/>
    <w:uiPriority w:val="99"/>
    <w:semiHidden/>
    <w:unhideWhenUsed/>
    <w:rsid w:val="006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BFAC-3DBF-4B19-A354-F0E5812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Евгения Константиновна  Борисова</cp:lastModifiedBy>
  <cp:revision>6</cp:revision>
  <cp:lastPrinted>2018-02-14T06:20:00Z</cp:lastPrinted>
  <dcterms:created xsi:type="dcterms:W3CDTF">2020-05-07T02:18:00Z</dcterms:created>
  <dcterms:modified xsi:type="dcterms:W3CDTF">2022-01-19T07:09:00Z</dcterms:modified>
</cp:coreProperties>
</file>